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政治经济学》  资本主义部分  教学参考资料  供教师使用</w:t>
      </w:r>
    </w:p>
    <w:p>
      <w:r>
        <w:t>作者：中共中央党校函授学院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《政治经济学》  资本主义部分  教学参考资料  供教师使用 评论地址：https://www.jiaokey.com/book/detail/1084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